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B7AC" w14:textId="0759605A" w:rsidR="001611E4" w:rsidRPr="004F37B8" w:rsidRDefault="004F37B8" w:rsidP="001611E4">
      <w:pPr>
        <w:jc w:val="cente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noProof/>
        </w:rPr>
        <w:drawing>
          <wp:anchor distT="0" distB="0" distL="114300" distR="114300" simplePos="0" relativeHeight="251663872" behindDoc="0" locked="0" layoutInCell="1" allowOverlap="1" wp14:anchorId="575CD6B1" wp14:editId="64F4195D">
            <wp:simplePos x="0" y="0"/>
            <wp:positionH relativeFrom="column">
              <wp:posOffset>4823460</wp:posOffset>
            </wp:positionH>
            <wp:positionV relativeFrom="paragraph">
              <wp:posOffset>1270</wp:posOffset>
            </wp:positionV>
            <wp:extent cx="900000" cy="900000"/>
            <wp:effectExtent l="0" t="0" r="0" b="0"/>
            <wp:wrapNone/>
            <wp:docPr id="88" name="Picture 6" descr="大阪ラヴィ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descr="大阪ラヴィッ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extLst/>
                  </pic:spPr>
                </pic:pic>
              </a:graphicData>
            </a:graphic>
            <wp14:sizeRelH relativeFrom="page">
              <wp14:pctWidth>0</wp14:pctWidth>
            </wp14:sizeRelH>
            <wp14:sizeRelV relativeFrom="page">
              <wp14:pctHeight>0</wp14:pctHeight>
            </wp14:sizeRelV>
          </wp:anchor>
        </w:drawing>
      </w:r>
      <w:r w:rsidR="00A35B1E" w:rsidRPr="004F37B8">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8752" behindDoc="0" locked="0" layoutInCell="1" allowOverlap="1" wp14:anchorId="508D23FF" wp14:editId="68AA970C">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627D6" w14:textId="77777777" w:rsidR="00A35B1E" w:rsidRDefault="00A35B1E" w:rsidP="00A35B1E">
                            <w:pPr>
                              <w:jc w:val="center"/>
                            </w:pPr>
                            <w:r>
                              <w:rPr>
                                <w:noProof/>
                              </w:rPr>
                              <w:drawing>
                                <wp:inline distT="0" distB="0" distL="0" distR="0" wp14:anchorId="701FBD5B" wp14:editId="0CB048A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23FF" id="正方形/長方形 3" o:spid="_x0000_s1026"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14:paraId="065627D6" w14:textId="77777777" w:rsidR="00A35B1E" w:rsidRDefault="00A35B1E" w:rsidP="00A35B1E">
                      <w:pPr>
                        <w:jc w:val="center"/>
                      </w:pPr>
                      <w:r>
                        <w:rPr>
                          <w:noProof/>
                        </w:rPr>
                        <w:drawing>
                          <wp:inline distT="0" distB="0" distL="0" distR="0" wp14:anchorId="701FBD5B" wp14:editId="0CB048A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995" cy="594360"/>
                                    </a:xfrm>
                                    <a:prstGeom prst="rect">
                                      <a:avLst/>
                                    </a:prstGeom>
                                  </pic:spPr>
                                </pic:pic>
                              </a:graphicData>
                            </a:graphic>
                          </wp:inline>
                        </w:drawing>
                      </w:r>
                    </w:p>
                  </w:txbxContent>
                </v:textbox>
              </v:rect>
            </w:pict>
          </mc:Fallback>
        </mc:AlternateContent>
      </w:r>
      <w:r w:rsidR="005B0FBA" w:rsidRPr="004F37B8">
        <w:rPr>
          <w:rFonts w:ascii="UD デジタル 教科書体 NP-R" w:eastAsia="UD デジタル 教科書体 NP-R" w:hAnsi="HG丸ｺﾞｼｯｸM-PRO" w:hint="eastAsia"/>
        </w:rPr>
        <w:t>令和</w:t>
      </w:r>
      <w:r w:rsidR="00797D20" w:rsidRPr="004F37B8">
        <w:rPr>
          <w:rFonts w:ascii="UD デジタル 教科書体 NP-R" w:eastAsia="UD デジタル 教科書体 NP-R" w:hAnsi="HG丸ｺﾞｼｯｸM-PRO" w:hint="eastAsia"/>
        </w:rPr>
        <w:t>５</w:t>
      </w:r>
      <w:r w:rsidR="00990E9A" w:rsidRPr="004F37B8">
        <w:rPr>
          <w:rFonts w:ascii="UD デジタル 教科書体 NP-R" w:eastAsia="UD デジタル 教科書体 NP-R" w:hAnsi="HG丸ｺﾞｼｯｸM-PRO" w:hint="eastAsia"/>
        </w:rPr>
        <w:t>年度</w:t>
      </w:r>
      <w:r w:rsidR="001611E4" w:rsidRPr="004F37B8">
        <w:rPr>
          <w:rFonts w:ascii="UD デジタル 教科書体 NP-R" w:eastAsia="UD デジタル 教科書体 NP-R" w:hAnsi="HG丸ｺﾞｼｯｸM-PRO" w:hint="eastAsia"/>
        </w:rPr>
        <w:t>トップアスリート</w:t>
      </w:r>
      <w:r w:rsidR="006A5C2E" w:rsidRPr="004F37B8">
        <w:rPr>
          <w:rFonts w:ascii="UD デジタル 教科書体 NP-R" w:eastAsia="UD デジタル 教科書体 NP-R" w:hAnsi="HG丸ｺﾞｼｯｸM-PRO" w:hint="eastAsia"/>
        </w:rPr>
        <w:t>小学校</w:t>
      </w:r>
      <w:r w:rsidR="008F0531" w:rsidRPr="004F37B8">
        <w:rPr>
          <w:rFonts w:ascii="UD デジタル 教科書体 NP-R" w:eastAsia="UD デジタル 教科書体 NP-R" w:hAnsi="HG丸ｺﾞｼｯｸM-PRO" w:hint="eastAsia"/>
        </w:rPr>
        <w:t>ふれあい事業</w:t>
      </w:r>
    </w:p>
    <w:p w14:paraId="3BAA10E9" w14:textId="7C0D42C1" w:rsidR="001611E4" w:rsidRPr="004F37B8" w:rsidRDefault="0023715D" w:rsidP="00923679">
      <w:pPr>
        <w:ind w:leftChars="1071" w:left="2249" w:firstLineChars="100" w:firstLine="280"/>
        <w:rPr>
          <w:rFonts w:ascii="UD デジタル 教科書体 NP-R" w:eastAsia="UD デジタル 教科書体 NP-R" w:hAnsi="HG丸ｺﾞｼｯｸM-PRO"/>
          <w:b/>
          <w:sz w:val="28"/>
          <w:szCs w:val="28"/>
        </w:rPr>
      </w:pPr>
      <w:r w:rsidRPr="004F37B8">
        <w:rPr>
          <w:rFonts w:ascii="UD デジタル 教科書体 NP-R" w:eastAsia="UD デジタル 教科書体 NP-R" w:hAnsi="HG丸ｺﾞｼｯｸM-PRO" w:hint="eastAsia"/>
          <w:b/>
          <w:sz w:val="28"/>
          <w:szCs w:val="28"/>
        </w:rPr>
        <w:t>大阪ラヴィッツ</w:t>
      </w:r>
      <w:r w:rsidR="0082047A">
        <w:rPr>
          <w:rFonts w:ascii="UD デジタル 教科書体 NP-R" w:eastAsia="UD デジタル 教科書体 NP-R" w:hAnsi="HG丸ｺﾞｼｯｸM-PRO" w:hint="eastAsia"/>
          <w:b/>
          <w:sz w:val="28"/>
          <w:szCs w:val="28"/>
        </w:rPr>
        <w:t xml:space="preserve">　講師</w:t>
      </w:r>
      <w:r w:rsidR="001611E4" w:rsidRPr="004F37B8">
        <w:rPr>
          <w:rFonts w:ascii="UD デジタル 教科書体 NP-R" w:eastAsia="UD デジタル 教科書体 NP-R" w:hAnsi="HG丸ｺﾞｼｯｸM-PRO" w:hint="eastAsia"/>
          <w:b/>
          <w:sz w:val="28"/>
          <w:szCs w:val="28"/>
        </w:rPr>
        <w:t>派遣　募集要項</w:t>
      </w:r>
    </w:p>
    <w:p w14:paraId="065782CE" w14:textId="48462879" w:rsidR="001611E4" w:rsidRPr="004F37B8" w:rsidRDefault="001611E4" w:rsidP="001611E4">
      <w:pPr>
        <w:rPr>
          <w:rFonts w:ascii="UD デジタル 教科書体 NP-R" w:eastAsia="UD デジタル 教科書体 NP-R" w:hAnsi="HG丸ｺﾞｼｯｸM-PRO"/>
        </w:rPr>
      </w:pPr>
    </w:p>
    <w:p w14:paraId="6641C93D" w14:textId="77777777" w:rsidR="001611E4" w:rsidRPr="004F37B8" w:rsidRDefault="00C357F2" w:rsidP="00C357F2">
      <w:pPr>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 xml:space="preserve">１　</w:t>
      </w:r>
      <w:r w:rsidR="001611E4" w:rsidRPr="004F37B8">
        <w:rPr>
          <w:rFonts w:ascii="UD デジタル 教科書体 NP-R" w:eastAsia="UD デジタル 教科書体 NP-R" w:hAnsi="HG丸ｺﾞｼｯｸM-PRO" w:hint="eastAsia"/>
          <w:b/>
        </w:rPr>
        <w:t>目　的</w:t>
      </w:r>
    </w:p>
    <w:p w14:paraId="04D2100A" w14:textId="77777777" w:rsidR="001611E4" w:rsidRPr="004F37B8" w:rsidRDefault="001611E4" w:rsidP="00931128">
      <w:pPr>
        <w:ind w:left="420" w:hangingChars="200" w:hanging="42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w:t>
      </w:r>
      <w:r w:rsidR="00371D0F" w:rsidRPr="004F37B8">
        <w:rPr>
          <w:rFonts w:ascii="UD デジタル 教科書体 NP-R" w:eastAsia="UD デジタル 教科書体 NP-R" w:hAnsi="HG丸ｺﾞｼｯｸM-PRO" w:hint="eastAsia"/>
        </w:rPr>
        <w:t xml:space="preserve">　</w:t>
      </w:r>
      <w:r w:rsidR="00CE574E" w:rsidRPr="004F37B8">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4F37B8">
        <w:rPr>
          <w:rFonts w:ascii="UD デジタル 教科書体 NP-R" w:eastAsia="UD デジタル 教科書体 NP-R" w:hAnsi="HG丸ｺﾞｼｯｸM-PRO" w:hint="eastAsia"/>
        </w:rPr>
        <w:t>技術指導や講話等の</w:t>
      </w:r>
      <w:r w:rsidR="00CE574E" w:rsidRPr="004F37B8">
        <w:rPr>
          <w:rFonts w:ascii="UD デジタル 教科書体 NP-R" w:eastAsia="UD デジタル 教科書体 NP-R" w:hAnsi="HG丸ｺﾞｼｯｸM-PRO" w:hint="eastAsia"/>
        </w:rPr>
        <w:t>ふれあいを通じて、児童</w:t>
      </w:r>
      <w:r w:rsidR="00AB24A0" w:rsidRPr="004F37B8">
        <w:rPr>
          <w:rFonts w:ascii="UD デジタル 教科書体 NP-R" w:eastAsia="UD デジタル 教科書体 NP-R" w:hAnsi="HG丸ｺﾞｼｯｸM-PRO" w:hint="eastAsia"/>
        </w:rPr>
        <w:t>、生徒</w:t>
      </w:r>
      <w:r w:rsidR="00CE574E" w:rsidRPr="004F37B8">
        <w:rPr>
          <w:rFonts w:ascii="UD デジタル 教科書体 NP-R" w:eastAsia="UD デジタル 教科書体 NP-R" w:hAnsi="HG丸ｺﾞｼｯｸM-PRO" w:hint="eastAsia"/>
        </w:rPr>
        <w:t>が</w:t>
      </w:r>
      <w:r w:rsidR="00AB24A0" w:rsidRPr="004F37B8">
        <w:rPr>
          <w:rFonts w:ascii="UD デジタル 教科書体 NP-R" w:eastAsia="UD デジタル 教科書体 NP-R" w:hAnsi="HG丸ｺﾞｼｯｸM-PRO" w:hint="eastAsia"/>
        </w:rPr>
        <w:t>互いに</w:t>
      </w:r>
      <w:r w:rsidR="00CE574E" w:rsidRPr="004F37B8">
        <w:rPr>
          <w:rFonts w:ascii="UD デジタル 教科書体 NP-R" w:eastAsia="UD デジタル 教科書体 NP-R" w:hAnsi="HG丸ｺﾞｼｯｸM-PRO" w:hint="eastAsia"/>
        </w:rPr>
        <w:t>スポーツの楽しさを共有し、スポーツに親しむ習慣を身につけることを目的とします。</w:t>
      </w:r>
    </w:p>
    <w:p w14:paraId="09BE122C" w14:textId="77777777" w:rsidR="001611E4" w:rsidRPr="004F37B8" w:rsidRDefault="00C357F2" w:rsidP="00C357F2">
      <w:pPr>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 xml:space="preserve">２　</w:t>
      </w:r>
      <w:r w:rsidR="001611E4" w:rsidRPr="004F37B8">
        <w:rPr>
          <w:rFonts w:ascii="UD デジタル 教科書体 NP-R" w:eastAsia="UD デジタル 教科書体 NP-R" w:hAnsi="HG丸ｺﾞｼｯｸM-PRO" w:hint="eastAsia"/>
          <w:b/>
        </w:rPr>
        <w:t>募集内容</w:t>
      </w:r>
    </w:p>
    <w:p w14:paraId="5BCBE0D9" w14:textId="77777777" w:rsidR="002C4DD7" w:rsidRPr="004F37B8" w:rsidRDefault="001611E4" w:rsidP="002C4DD7">
      <w:pPr>
        <w:ind w:left="420" w:hangingChars="200" w:hanging="42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w:t>
      </w:r>
      <w:r w:rsidR="002C4DD7" w:rsidRPr="004F37B8">
        <w:rPr>
          <w:rFonts w:ascii="UD デジタル 教科書体 NP-R" w:eastAsia="UD デジタル 教科書体 NP-R" w:hAnsi="HG丸ｺﾞｼｯｸM-PRO" w:hint="eastAsia"/>
        </w:rPr>
        <w:t>小学校</w:t>
      </w:r>
      <w:r w:rsidR="006E115D" w:rsidRPr="004F37B8">
        <w:rPr>
          <w:rFonts w:ascii="UD デジタル 教科書体 NP-R" w:eastAsia="UD デジタル 教科書体 NP-R" w:hAnsi="HG丸ｺﾞｼｯｸM-PRO" w:hint="eastAsia"/>
        </w:rPr>
        <w:t>等</w:t>
      </w:r>
      <w:r w:rsidR="002C4DD7" w:rsidRPr="004F37B8">
        <w:rPr>
          <w:rFonts w:ascii="UD デジタル 教科書体 NP-R" w:eastAsia="UD デジタル 教科書体 NP-R" w:hAnsi="HG丸ｺﾞｼｯｸM-PRO" w:hint="eastAsia"/>
        </w:rPr>
        <w:t>への</w:t>
      </w:r>
      <w:r w:rsidR="00A35B1E" w:rsidRPr="004F37B8">
        <w:rPr>
          <w:rFonts w:ascii="UD デジタル 教科書体 NP-R" w:eastAsia="UD デジタル 教科書体 NP-R" w:hAnsi="HG丸ｺﾞｼｯｸM-PRO" w:hint="eastAsia"/>
        </w:rPr>
        <w:t>トップアスリート</w:t>
      </w:r>
      <w:r w:rsidR="00CE574E" w:rsidRPr="004F37B8">
        <w:rPr>
          <w:rFonts w:ascii="UD デジタル 教科書体 NP-R" w:eastAsia="UD デジタル 教科書体 NP-R" w:hAnsi="HG丸ｺﾞｼｯｸM-PRO" w:hint="eastAsia"/>
        </w:rPr>
        <w:t>（選手・コーチ等）</w:t>
      </w:r>
      <w:r w:rsidR="002C4DD7" w:rsidRPr="004F37B8">
        <w:rPr>
          <w:rFonts w:ascii="UD デジタル 教科書体 NP-R" w:eastAsia="UD デジタル 教科書体 NP-R" w:hAnsi="HG丸ｺﾞｼｯｸM-PRO" w:hint="eastAsia"/>
        </w:rPr>
        <w:t>派遣について、</w:t>
      </w:r>
      <w:r w:rsidR="00A35B1E" w:rsidRPr="004F37B8">
        <w:rPr>
          <w:rFonts w:ascii="UD デジタル 教科書体 NP-R" w:eastAsia="UD デジタル 教科書体 NP-R" w:hAnsi="HG丸ｺﾞｼｯｸM-PRO" w:hint="eastAsia"/>
        </w:rPr>
        <w:t>各</w:t>
      </w:r>
      <w:r w:rsidR="002C4DD7" w:rsidRPr="004F37B8">
        <w:rPr>
          <w:rFonts w:ascii="UD デジタル 教科書体 NP-R" w:eastAsia="UD デジタル 教科書体 NP-R" w:hAnsi="HG丸ｺﾞｼｯｸM-PRO" w:hint="eastAsia"/>
        </w:rPr>
        <w:t>チーム</w:t>
      </w:r>
      <w:r w:rsidR="00A35B1E" w:rsidRPr="004F37B8">
        <w:rPr>
          <w:rFonts w:ascii="UD デジタル 教科書体 NP-R" w:eastAsia="UD デジタル 教科書体 NP-R" w:hAnsi="HG丸ｺﾞｼｯｸM-PRO" w:hint="eastAsia"/>
        </w:rPr>
        <w:t>、団体</w:t>
      </w:r>
      <w:r w:rsidR="002C4DD7" w:rsidRPr="004F37B8">
        <w:rPr>
          <w:rFonts w:ascii="UD デジタル 教科書体 NP-R" w:eastAsia="UD デジタル 教科書体 NP-R" w:hAnsi="HG丸ｺﾞｼｯｸM-PRO" w:hint="eastAsia"/>
        </w:rPr>
        <w:t>の日程について調整が整いましたので、以下の条件にて募集します。</w:t>
      </w:r>
    </w:p>
    <w:p w14:paraId="377DCDE2" w14:textId="5B67CD2B" w:rsidR="002C4DD7" w:rsidRPr="004F37B8" w:rsidRDefault="002C4DD7" w:rsidP="002C4DD7">
      <w:pPr>
        <w:ind w:left="420" w:hangingChars="200" w:hanging="42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チーム名】</w:t>
      </w:r>
    </w:p>
    <w:p w14:paraId="705023E7" w14:textId="09A34971" w:rsidR="002C4DD7" w:rsidRPr="004F37B8" w:rsidRDefault="0023715D" w:rsidP="0082047A">
      <w:pPr>
        <w:ind w:firstLine="840"/>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大阪ラヴィッツ</w:t>
      </w:r>
    </w:p>
    <w:p w14:paraId="4D7E35BA" w14:textId="77777777" w:rsidR="002C4DD7" w:rsidRPr="004F37B8" w:rsidRDefault="002C4DD7" w:rsidP="002C4DD7">
      <w:pP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日　　程】</w:t>
      </w:r>
    </w:p>
    <w:p w14:paraId="12BEF507" w14:textId="277BB167" w:rsidR="002C4DD7" w:rsidRPr="004F37B8" w:rsidRDefault="005B0FBA" w:rsidP="002C4DD7">
      <w:pPr>
        <w:rPr>
          <w:rFonts w:ascii="UD デジタル 教科書体 NP-R" w:eastAsia="UD デジタル 教科書体 NP-R" w:hAnsi="HG丸ｺﾞｼｯｸM-PRO"/>
          <w:color w:val="FF0000"/>
        </w:rPr>
      </w:pPr>
      <w:r w:rsidRPr="004F37B8">
        <w:rPr>
          <w:rFonts w:ascii="UD デジタル 教科書体 NP-R" w:eastAsia="UD デジタル 教科書体 NP-R" w:hAnsi="HG丸ｺﾞｼｯｸM-PRO" w:hint="eastAsia"/>
        </w:rPr>
        <w:t xml:space="preserve">　</w:t>
      </w:r>
      <w:r w:rsidR="0082047A">
        <w:rPr>
          <w:rFonts w:ascii="UD デジタル 教科書体 NP-R" w:eastAsia="UD デジタル 教科書体 NP-R" w:hAnsi="HG丸ｺﾞｼｯｸM-PRO"/>
        </w:rPr>
        <w:tab/>
      </w:r>
      <w:r w:rsidRPr="004F37B8">
        <w:rPr>
          <w:rFonts w:ascii="UD デジタル 教科書体 NP-R" w:eastAsia="UD デジタル 教科書体 NP-R" w:hAnsi="HG丸ｺﾞｼｯｸM-PRO" w:hint="eastAsia"/>
          <w:color w:val="000000" w:themeColor="text1"/>
        </w:rPr>
        <w:t>令和</w:t>
      </w:r>
      <w:r w:rsidR="00A95982" w:rsidRPr="004F37B8">
        <w:rPr>
          <w:rFonts w:ascii="UD デジタル 教科書体 NP-R" w:eastAsia="UD デジタル 教科書体 NP-R" w:hAnsi="HG丸ｺﾞｼｯｸM-PRO" w:hint="eastAsia"/>
          <w:color w:val="000000" w:themeColor="text1"/>
        </w:rPr>
        <w:t>５</w:t>
      </w:r>
      <w:r w:rsidR="002C4DD7" w:rsidRPr="004F37B8">
        <w:rPr>
          <w:rFonts w:ascii="UD デジタル 教科書体 NP-R" w:eastAsia="UD デジタル 教科書体 NP-R" w:hAnsi="HG丸ｺﾞｼｯｸM-PRO" w:hint="eastAsia"/>
          <w:color w:val="000000" w:themeColor="text1"/>
        </w:rPr>
        <w:t>年</w:t>
      </w:r>
      <w:r w:rsidR="0023715D" w:rsidRPr="004F37B8">
        <w:rPr>
          <w:rFonts w:ascii="UD デジタル 教科書体 NP-R" w:eastAsia="UD デジタル 教科書体 NP-R" w:hAnsi="HG丸ｺﾞｼｯｸM-PRO" w:hint="eastAsia"/>
          <w:color w:val="000000" w:themeColor="text1"/>
        </w:rPr>
        <w:t>5</w:t>
      </w:r>
      <w:r w:rsidR="002C4DD7" w:rsidRPr="004F37B8">
        <w:rPr>
          <w:rFonts w:ascii="UD デジタル 教科書体 NP-R" w:eastAsia="UD デジタル 教科書体 NP-R" w:hAnsi="HG丸ｺﾞｼｯｸM-PRO" w:hint="eastAsia"/>
          <w:color w:val="000000" w:themeColor="text1"/>
        </w:rPr>
        <w:t>月</w:t>
      </w:r>
      <w:r w:rsidR="0054025F">
        <w:rPr>
          <w:rFonts w:ascii="UD デジタル 教科書体 NP-R" w:eastAsia="UD デジタル 教科書体 NP-R" w:hAnsi="HG丸ｺﾞｼｯｸM-PRO" w:hint="eastAsia"/>
          <w:color w:val="000000" w:themeColor="text1"/>
        </w:rPr>
        <w:t>29</w:t>
      </w:r>
      <w:r w:rsidR="002C4DD7" w:rsidRPr="004F37B8">
        <w:rPr>
          <w:rFonts w:ascii="UD デジタル 教科書体 NP-R" w:eastAsia="UD デジタル 教科書体 NP-R" w:hAnsi="HG丸ｺﾞｼｯｸM-PRO" w:hint="eastAsia"/>
          <w:color w:val="000000" w:themeColor="text1"/>
        </w:rPr>
        <w:t>日～</w:t>
      </w:r>
      <w:r w:rsidR="0023715D" w:rsidRPr="004F37B8">
        <w:rPr>
          <w:rFonts w:ascii="UD デジタル 教科書体 NP-R" w:eastAsia="UD デジタル 教科書体 NP-R" w:hAnsi="HG丸ｺﾞｼｯｸM-PRO" w:hint="eastAsia"/>
          <w:color w:val="000000" w:themeColor="text1"/>
        </w:rPr>
        <w:t>7</w:t>
      </w:r>
      <w:r w:rsidR="002C4DD7" w:rsidRPr="004F37B8">
        <w:rPr>
          <w:rFonts w:ascii="UD デジタル 教科書体 NP-R" w:eastAsia="UD デジタル 教科書体 NP-R" w:hAnsi="HG丸ｺﾞｼｯｸM-PRO" w:hint="eastAsia"/>
          <w:color w:val="000000" w:themeColor="text1"/>
        </w:rPr>
        <w:t>月</w:t>
      </w:r>
      <w:r w:rsidR="0057208D" w:rsidRPr="004F37B8">
        <w:rPr>
          <w:rFonts w:ascii="UD デジタル 教科書体 NP-R" w:eastAsia="UD デジタル 教科書体 NP-R" w:hAnsi="HG丸ｺﾞｼｯｸM-PRO" w:hint="eastAsia"/>
          <w:color w:val="000000" w:themeColor="text1"/>
        </w:rPr>
        <w:t>20</w:t>
      </w:r>
      <w:r w:rsidR="002C4DD7" w:rsidRPr="004F37B8">
        <w:rPr>
          <w:rFonts w:ascii="UD デジタル 教科書体 NP-R" w:eastAsia="UD デジタル 教科書体 NP-R" w:hAnsi="HG丸ｺﾞｼｯｸM-PRO" w:hint="eastAsia"/>
          <w:color w:val="000000" w:themeColor="text1"/>
        </w:rPr>
        <w:t>日</w:t>
      </w:r>
    </w:p>
    <w:p w14:paraId="7F0C5783" w14:textId="77777777" w:rsidR="0082047A" w:rsidRDefault="002C4DD7" w:rsidP="0082047A">
      <w:pP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地　　域】</w:t>
      </w:r>
    </w:p>
    <w:p w14:paraId="7ADC8623" w14:textId="617FCDF0" w:rsidR="002C4DD7" w:rsidRPr="0082047A" w:rsidRDefault="0023715D" w:rsidP="0082047A">
      <w:pPr>
        <w:ind w:firstLine="84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color w:val="000000" w:themeColor="text1"/>
        </w:rPr>
        <w:t>大阪府全域</w:t>
      </w:r>
    </w:p>
    <w:p w14:paraId="7912D8AF" w14:textId="77777777" w:rsidR="002C4DD7" w:rsidRPr="004F37B8" w:rsidRDefault="002C4DD7" w:rsidP="002C4DD7">
      <w:pP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派遣可能な校数】</w:t>
      </w:r>
    </w:p>
    <w:p w14:paraId="630FA809" w14:textId="54D79E3E" w:rsidR="002C4DD7" w:rsidRPr="004F37B8" w:rsidRDefault="002C4DD7" w:rsidP="0082047A">
      <w:pPr>
        <w:ind w:left="840"/>
        <w:rPr>
          <w:rFonts w:ascii="UD デジタル 教科書体 NP-R" w:eastAsia="UD デジタル 教科書体 NP-R" w:hAnsi="HG丸ｺﾞｼｯｸM-PRO"/>
          <w:color w:val="FF0000"/>
        </w:rPr>
      </w:pPr>
      <w:r w:rsidRPr="004F37B8">
        <w:rPr>
          <w:rFonts w:ascii="UD デジタル 教科書体 NP-R" w:eastAsia="UD デジタル 教科書体 NP-R" w:hAnsi="HG丸ｺﾞｼｯｸM-PRO" w:hint="eastAsia"/>
          <w:color w:val="000000" w:themeColor="text1"/>
        </w:rPr>
        <w:t>約</w:t>
      </w:r>
      <w:r w:rsidR="0023715D" w:rsidRPr="004F37B8">
        <w:rPr>
          <w:rFonts w:ascii="UD デジタル 教科書体 NP-R" w:eastAsia="UD デジタル 教科書体 NP-R" w:hAnsi="HG丸ｺﾞｼｯｸM-PRO" w:hint="eastAsia"/>
          <w:color w:val="000000" w:themeColor="text1"/>
        </w:rPr>
        <w:t>1</w:t>
      </w:r>
      <w:r w:rsidR="0057208D" w:rsidRPr="004F37B8">
        <w:rPr>
          <w:rFonts w:ascii="UD デジタル 教科書体 NP-R" w:eastAsia="UD デジタル 教科書体 NP-R" w:hAnsi="HG丸ｺﾞｼｯｸM-PRO" w:hint="eastAsia"/>
          <w:color w:val="000000" w:themeColor="text1"/>
        </w:rPr>
        <w:t>5</w:t>
      </w:r>
      <w:r w:rsidRPr="004F37B8">
        <w:rPr>
          <w:rFonts w:ascii="UD デジタル 教科書体 NP-R" w:eastAsia="UD デジタル 教科書体 NP-R" w:hAnsi="HG丸ｺﾞｼｯｸM-PRO" w:hint="eastAsia"/>
          <w:color w:val="000000" w:themeColor="text1"/>
        </w:rPr>
        <w:t>校</w:t>
      </w:r>
    </w:p>
    <w:p w14:paraId="6AAE41DA" w14:textId="77777777" w:rsidR="002F72B1" w:rsidRPr="004F37B8" w:rsidRDefault="002F72B1" w:rsidP="002C4DD7">
      <w:pP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w:t>
      </w:r>
      <w:r w:rsidR="00067AFF" w:rsidRPr="004F37B8">
        <w:rPr>
          <w:rFonts w:ascii="UD デジタル 教科書体 NP-R" w:eastAsia="UD デジタル 教科書体 NP-R" w:hAnsi="HG丸ｺﾞｼｯｸM-PRO" w:hint="eastAsia"/>
        </w:rPr>
        <w:t>事業実施具体例</w:t>
      </w:r>
      <w:r w:rsidRPr="004F37B8">
        <w:rPr>
          <w:rFonts w:ascii="UD デジタル 教科書体 NP-R" w:eastAsia="UD デジタル 教科書体 NP-R" w:hAnsi="HG丸ｺﾞｼｯｸM-PRO" w:hint="eastAsia"/>
        </w:rPr>
        <w:t>】</w:t>
      </w:r>
    </w:p>
    <w:p w14:paraId="3A212734" w14:textId="2838A406" w:rsidR="002F72B1" w:rsidRPr="004F37B8" w:rsidRDefault="002F72B1" w:rsidP="002C4DD7">
      <w:pPr>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 xml:space="preserve">　　</w:t>
      </w:r>
      <w:r w:rsidR="0082047A">
        <w:rPr>
          <w:rFonts w:ascii="UD デジタル 教科書体 NP-R" w:eastAsia="UD デジタル 教科書体 NP-R" w:hAnsi="HG丸ｺﾞｼｯｸM-PRO"/>
        </w:rPr>
        <w:tab/>
      </w:r>
      <w:r w:rsidR="0057208D" w:rsidRPr="004F37B8">
        <w:rPr>
          <w:rFonts w:ascii="UD デジタル 教科書体 NP-R" w:eastAsia="UD デジタル 教科書体 NP-R" w:hAnsi="HG丸ｺﾞｼｯｸM-PRO" w:hint="eastAsia"/>
        </w:rPr>
        <w:t>・準備体操</w:t>
      </w:r>
    </w:p>
    <w:p w14:paraId="29AE0065" w14:textId="340C9D0D" w:rsidR="0057208D" w:rsidRPr="004F37B8" w:rsidRDefault="0057208D" w:rsidP="0082047A">
      <w:pPr>
        <w:ind w:firstLine="84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ハンドボールの基礎練習（ボールの投げ方など）</w:t>
      </w:r>
    </w:p>
    <w:p w14:paraId="1DBC08FA" w14:textId="38346C0B" w:rsidR="0057208D" w:rsidRPr="004F37B8" w:rsidRDefault="0057208D" w:rsidP="002C4DD7">
      <w:pPr>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rPr>
        <w:t xml:space="preserve">　</w:t>
      </w:r>
      <w:r w:rsidR="0082047A">
        <w:rPr>
          <w:rFonts w:ascii="UD デジタル 教科書体 NP-R" w:eastAsia="UD デジタル 教科書体 NP-R" w:hAnsi="HG丸ｺﾞｼｯｸM-PRO"/>
        </w:rPr>
        <w:tab/>
      </w:r>
      <w:r w:rsidRPr="004F37B8">
        <w:rPr>
          <w:rFonts w:ascii="UD デジタル 教科書体 NP-R" w:eastAsia="UD デジタル 教科書体 NP-R" w:hAnsi="HG丸ｺﾞｼｯｸM-PRO" w:hint="eastAsia"/>
        </w:rPr>
        <w:t>・ジャンプシュート体験</w:t>
      </w:r>
    </w:p>
    <w:p w14:paraId="3842E7D3" w14:textId="77777777" w:rsidR="0082047A" w:rsidRDefault="00CF7197" w:rsidP="0082047A">
      <w:pPr>
        <w:ind w:firstLineChars="200" w:firstLine="42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実施条件】</w:t>
      </w:r>
    </w:p>
    <w:p w14:paraId="7E7131B0" w14:textId="4358946D" w:rsidR="0023715D" w:rsidRPr="004F37B8" w:rsidRDefault="0023715D" w:rsidP="0082047A">
      <w:pPr>
        <w:ind w:firstLineChars="400" w:firstLine="84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対象は小学4年生・5年生・6年生および支援学校生</w:t>
      </w:r>
    </w:p>
    <w:p w14:paraId="784A0738" w14:textId="0A8B9920" w:rsidR="0023715D" w:rsidRPr="004F37B8" w:rsidRDefault="0023715D" w:rsidP="0082047A">
      <w:pPr>
        <w:ind w:firstLine="84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人数は1回最大で100名</w:t>
      </w:r>
      <w:r w:rsidR="00F83A52" w:rsidRPr="004F37B8">
        <w:rPr>
          <w:rFonts w:ascii="UD デジタル 教科書体 NP-R" w:eastAsia="UD デジタル 教科書体 NP-R" w:hAnsi="HG丸ｺﾞｼｯｸM-PRO" w:hint="eastAsia"/>
        </w:rPr>
        <w:t>程度</w:t>
      </w:r>
      <w:r w:rsidRPr="004F37B8">
        <w:rPr>
          <w:rFonts w:ascii="UD デジタル 教科書体 NP-R" w:eastAsia="UD デジタル 教科書体 NP-R" w:hAnsi="HG丸ｺﾞｼｯｸM-PRO" w:hint="eastAsia"/>
        </w:rPr>
        <w:t>まで</w:t>
      </w:r>
    </w:p>
    <w:p w14:paraId="3AAA7566" w14:textId="4BAB5116" w:rsidR="00CF7197" w:rsidRPr="004F37B8" w:rsidRDefault="0023715D" w:rsidP="0082047A">
      <w:pPr>
        <w:ind w:firstLine="84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実施場所は体育館</w:t>
      </w:r>
    </w:p>
    <w:p w14:paraId="2AC350F0" w14:textId="713C1924" w:rsidR="0023715D" w:rsidRPr="004F37B8" w:rsidRDefault="0023715D" w:rsidP="0023715D">
      <w:pPr>
        <w:ind w:firstLineChars="500" w:firstLine="1050"/>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ボールや</w:t>
      </w:r>
      <w:r w:rsidR="00DE1032" w:rsidRPr="004F37B8">
        <w:rPr>
          <w:rFonts w:ascii="UD デジタル 教科書体 NP-R" w:eastAsia="UD デジタル 教科書体 NP-R" w:hAnsi="HG丸ｺﾞｼｯｸM-PRO" w:hint="eastAsia"/>
        </w:rPr>
        <w:t>簡易</w:t>
      </w:r>
      <w:r w:rsidRPr="004F37B8">
        <w:rPr>
          <w:rFonts w:ascii="UD デジタル 教科書体 NP-R" w:eastAsia="UD デジタル 教科書体 NP-R" w:hAnsi="HG丸ｺﾞｼｯｸM-PRO" w:hint="eastAsia"/>
        </w:rPr>
        <w:t>ゴールなどの必要な用具は持参します</w:t>
      </w:r>
    </w:p>
    <w:p w14:paraId="38668BC5" w14:textId="77777777" w:rsidR="00990E9A" w:rsidRPr="004F37B8" w:rsidRDefault="00990E9A" w:rsidP="00CF7197">
      <w:pPr>
        <w:ind w:firstLineChars="200" w:firstLine="420"/>
        <w:rPr>
          <w:rFonts w:ascii="UD デジタル 教科書体 NP-R" w:eastAsia="UD デジタル 教科書体 NP-R" w:hAnsi="HG丸ｺﾞｼｯｸM-PRO"/>
        </w:rPr>
      </w:pPr>
    </w:p>
    <w:p w14:paraId="561A9B5F" w14:textId="77777777" w:rsidR="004F37B8" w:rsidRPr="00B46817" w:rsidRDefault="004F37B8" w:rsidP="004F37B8">
      <w:pPr>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b/>
          <w:szCs w:val="21"/>
        </w:rPr>
        <w:t>３　応募方法</w:t>
      </w:r>
    </w:p>
    <w:p w14:paraId="55C76354" w14:textId="77777777" w:rsidR="004F37B8" w:rsidRPr="00B46817" w:rsidRDefault="004F37B8" w:rsidP="004F37B8">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Pr="00B46817">
        <w:rPr>
          <w:rFonts w:ascii="UD デジタル 教科書体 NP-R" w:eastAsia="UD デジタル 教科書体 NP-R" w:hAnsi="HG丸ｺﾞｼｯｸM-PRO" w:hint="eastAsia"/>
          <w:b/>
          <w:szCs w:val="21"/>
        </w:rPr>
        <w:t>WEB申込み（今年度より申込方法を変更しております。）</w:t>
      </w:r>
    </w:p>
    <w:p w14:paraId="5D3A62DC" w14:textId="77777777" w:rsidR="004F37B8" w:rsidRPr="00B46817" w:rsidRDefault="004F37B8" w:rsidP="004F37B8">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以下、URLより記入例に従って申込ください。</w:t>
      </w:r>
    </w:p>
    <w:p w14:paraId="1F541531" w14:textId="77777777" w:rsidR="00EA7579" w:rsidRPr="00EA7579" w:rsidRDefault="00A81590" w:rsidP="00EA7579">
      <w:pPr>
        <w:widowControl/>
        <w:snapToGrid w:val="0"/>
        <w:ind w:leftChars="405" w:left="852" w:hanging="2"/>
        <w:rPr>
          <w:rFonts w:ascii="Meiryo UI" w:eastAsia="Meiryo UI" w:hAnsi="Meiryo UI" w:cs="ＭＳ Ｐゴシック"/>
          <w:color w:val="0000FF"/>
          <w:kern w:val="0"/>
          <w:sz w:val="22"/>
          <w:szCs w:val="22"/>
          <w:u w:val="single"/>
        </w:rPr>
      </w:pPr>
      <w:hyperlink r:id="rId11" w:history="1">
        <w:r w:rsidR="00EA7579" w:rsidRPr="00EA7579">
          <w:rPr>
            <w:rFonts w:ascii="Meiryo UI" w:eastAsia="Meiryo UI" w:hAnsi="Meiryo UI" w:cs="ＭＳ Ｐゴシック" w:hint="eastAsia"/>
            <w:color w:val="0000FF"/>
            <w:kern w:val="0"/>
            <w:sz w:val="22"/>
            <w:szCs w:val="22"/>
            <w:u w:val="single"/>
          </w:rPr>
          <w:t>https://lgpos.task-asp.net/cu/270008/ea/residents/procedures/apply/32bb35f2-ba62-4bb5-a755-a24347a32540/start</w:t>
        </w:r>
      </w:hyperlink>
    </w:p>
    <w:p w14:paraId="23EF677E" w14:textId="1A42BA79" w:rsidR="004F37B8" w:rsidRPr="00EA7579" w:rsidRDefault="004F37B8" w:rsidP="004F37B8">
      <w:pPr>
        <w:ind w:leftChars="764" w:left="1604"/>
        <w:rPr>
          <w:rFonts w:ascii="UD デジタル 教科書体 NP-R" w:eastAsia="UD デジタル 教科書体 NP-R" w:hAnsi="HG丸ｺﾞｼｯｸM-PRO"/>
          <w:szCs w:val="21"/>
        </w:rPr>
      </w:pPr>
    </w:p>
    <w:p w14:paraId="326210E2" w14:textId="77777777" w:rsidR="004F37B8" w:rsidRPr="00B46817" w:rsidRDefault="004F37B8" w:rsidP="004F37B8">
      <w:pPr>
        <w:ind w:leftChars="200" w:left="420" w:firstLineChars="550" w:firstLine="1156"/>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t>※申込みは、管理職の先生を通じて行ってください。</w:t>
      </w:r>
    </w:p>
    <w:p w14:paraId="772E8C35" w14:textId="77777777" w:rsidR="004F37B8" w:rsidRPr="00B46817" w:rsidRDefault="004F37B8" w:rsidP="004F37B8">
      <w:pPr>
        <w:ind w:leftChars="764" w:left="1604"/>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t>※申込が完了したら、申込完了メールが同日中に送付されます。</w:t>
      </w:r>
    </w:p>
    <w:p w14:paraId="4FC5D2DA" w14:textId="77777777" w:rsidR="004F37B8" w:rsidRPr="00B46817" w:rsidRDefault="004F37B8" w:rsidP="004F37B8">
      <w:pPr>
        <w:ind w:leftChars="764" w:left="1604"/>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lastRenderedPageBreak/>
        <w:t xml:space="preserve">　必ず確認をしてください。</w:t>
      </w:r>
    </w:p>
    <w:p w14:paraId="7336C9F0" w14:textId="77777777" w:rsidR="004F37B8" w:rsidRPr="00B46817" w:rsidRDefault="004F37B8" w:rsidP="004F37B8">
      <w:pPr>
        <w:ind w:leftChars="764" w:left="1604"/>
        <w:rPr>
          <w:rFonts w:ascii="UD デジタル 教科書体 NP-R" w:eastAsia="UD デジタル 教科書体 NP-R" w:hAnsi="HG丸ｺﾞｼｯｸM-PRO"/>
          <w:b/>
          <w:szCs w:val="21"/>
        </w:rPr>
      </w:pPr>
    </w:p>
    <w:p w14:paraId="17EDE6BD" w14:textId="77777777" w:rsidR="004F37B8" w:rsidRPr="00B46817" w:rsidRDefault="004F37B8" w:rsidP="004F37B8">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Pr="00B46817">
        <w:rPr>
          <w:rFonts w:ascii="UD デジタル 教科書体 NP-R" w:eastAsia="UD デジタル 教科書体 NP-R" w:hAnsi="HG丸ｺﾞｼｯｸM-PRO" w:hint="eastAsia"/>
          <w:szCs w:val="21"/>
        </w:rPr>
        <w:t>問合せ先　大阪府　府民文化部　文化・スポーツ室　スポーツ振興課</w:t>
      </w:r>
    </w:p>
    <w:p w14:paraId="1CB99F87" w14:textId="77777777" w:rsidR="004F37B8" w:rsidRPr="00B46817" w:rsidRDefault="004F37B8" w:rsidP="004F37B8">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 xml:space="preserve">　　　　　TEL：06-6210-9308</w:t>
      </w:r>
    </w:p>
    <w:p w14:paraId="1829C0BB" w14:textId="77777777" w:rsidR="004F37B8" w:rsidRPr="00B46817" w:rsidRDefault="004F37B8" w:rsidP="004F37B8">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 xml:space="preserve">　　　　　E-mail：sportsshinko@sbox.pref.osaka.lg.jp</w:t>
      </w:r>
    </w:p>
    <w:p w14:paraId="14D392BD" w14:textId="77777777" w:rsidR="004F37B8" w:rsidRPr="00B46817" w:rsidRDefault="004F37B8" w:rsidP="004F37B8">
      <w:pPr>
        <w:ind w:leftChars="764" w:left="1604"/>
        <w:rPr>
          <w:rFonts w:ascii="UD デジタル 教科書体 NP-R" w:eastAsia="UD デジタル 教科書体 NP-R" w:hAnsi="HG丸ｺﾞｼｯｸM-PRO"/>
          <w:szCs w:val="21"/>
        </w:rPr>
      </w:pPr>
    </w:p>
    <w:p w14:paraId="13B1171B" w14:textId="56B19D13" w:rsidR="004F37B8" w:rsidRPr="00B46817" w:rsidRDefault="004F37B8" w:rsidP="004F37B8">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Pr="00B46817">
        <w:rPr>
          <w:rFonts w:ascii="UD デジタル 教科書体 NP-R" w:eastAsia="UD デジタル 教科書体 NP-R" w:hAnsi="HG丸ｺﾞｼｯｸM-PRO" w:hint="eastAsia"/>
          <w:szCs w:val="21"/>
        </w:rPr>
        <w:t xml:space="preserve">申込期間　</w:t>
      </w:r>
      <w:r w:rsidR="0054025F">
        <w:rPr>
          <w:rFonts w:ascii="UD デジタル 教科書体 NP-R" w:eastAsia="UD デジタル 教科書体 NP-R" w:hAnsi="HG丸ｺﾞｼｯｸM-PRO" w:hint="eastAsia"/>
          <w:szCs w:val="21"/>
          <w:highlight w:val="yellow"/>
        </w:rPr>
        <w:t>４</w:t>
      </w:r>
      <w:r w:rsidRPr="00B03A4E">
        <w:rPr>
          <w:rFonts w:ascii="UD デジタル 教科書体 NP-R" w:eastAsia="UD デジタル 教科書体 NP-R" w:hAnsi="HG丸ｺﾞｼｯｸM-PRO" w:hint="eastAsia"/>
          <w:szCs w:val="21"/>
          <w:highlight w:val="yellow"/>
        </w:rPr>
        <w:t>月</w:t>
      </w:r>
      <w:r w:rsidR="00452446">
        <w:rPr>
          <w:rFonts w:ascii="UD デジタル 教科書体 NP-R" w:eastAsia="UD デジタル 教科書体 NP-R" w:hAnsi="HG丸ｺﾞｼｯｸM-PRO" w:hint="eastAsia"/>
          <w:szCs w:val="21"/>
          <w:highlight w:val="yellow"/>
        </w:rPr>
        <w:t>18</w:t>
      </w:r>
      <w:r w:rsidR="0054025F">
        <w:rPr>
          <w:rFonts w:ascii="UD デジタル 教科書体 NP-R" w:eastAsia="UD デジタル 教科書体 NP-R" w:hAnsi="HG丸ｺﾞｼｯｸM-PRO" w:hint="eastAsia"/>
          <w:szCs w:val="21"/>
          <w:highlight w:val="yellow"/>
        </w:rPr>
        <w:t>日（月</w:t>
      </w:r>
      <w:r w:rsidRPr="00B03A4E">
        <w:rPr>
          <w:rFonts w:ascii="UD デジタル 教科書体 NP-R" w:eastAsia="UD デジタル 教科書体 NP-R" w:hAnsi="HG丸ｺﾞｼｯｸM-PRO" w:hint="eastAsia"/>
          <w:szCs w:val="21"/>
          <w:highlight w:val="yellow"/>
        </w:rPr>
        <w:t xml:space="preserve">）14:00　から　</w:t>
      </w:r>
      <w:r w:rsidR="0054025F">
        <w:rPr>
          <w:rFonts w:ascii="UD デジタル 教科書体 NP-R" w:eastAsia="UD デジタル 教科書体 NP-R" w:hAnsi="HG丸ｺﾞｼｯｸM-PRO" w:hint="eastAsia"/>
          <w:szCs w:val="21"/>
          <w:highlight w:val="yellow"/>
        </w:rPr>
        <w:t>5月12日（金</w:t>
      </w:r>
      <w:r w:rsidRPr="00B03A4E">
        <w:rPr>
          <w:rFonts w:ascii="UD デジタル 教科書体 NP-R" w:eastAsia="UD デジタル 教科書体 NP-R" w:hAnsi="HG丸ｺﾞｼｯｸM-PRO" w:hint="eastAsia"/>
          <w:szCs w:val="21"/>
          <w:highlight w:val="yellow"/>
        </w:rPr>
        <w:t>）12:00まで</w:t>
      </w:r>
    </w:p>
    <w:p w14:paraId="0CB084E7" w14:textId="77777777" w:rsidR="00CF7197" w:rsidRPr="004F37B8" w:rsidRDefault="00CF7197" w:rsidP="00990E9A">
      <w:pPr>
        <w:rPr>
          <w:rFonts w:ascii="UD デジタル 教科書体 NP-R" w:eastAsia="UD デジタル 教科書体 NP-R" w:hAnsi="HG丸ｺﾞｼｯｸM-PRO"/>
        </w:rPr>
      </w:pPr>
    </w:p>
    <w:p w14:paraId="0EC9E2BB" w14:textId="77777777" w:rsidR="0082047A" w:rsidRPr="004F37B8" w:rsidRDefault="0082047A" w:rsidP="0082047A">
      <w:pPr>
        <w:tabs>
          <w:tab w:val="left" w:pos="4140"/>
        </w:tabs>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４　派遣の決定</w:t>
      </w:r>
      <w:r w:rsidRPr="004F37B8">
        <w:rPr>
          <w:rFonts w:ascii="UD デジタル 教科書体 NP-R" w:eastAsia="UD デジタル 教科書体 NP-R" w:hAnsi="HG丸ｺﾞｼｯｸM-PRO" w:hint="eastAsia"/>
          <w:b/>
        </w:rPr>
        <w:tab/>
      </w:r>
    </w:p>
    <w:p w14:paraId="720BCCBD" w14:textId="77777777" w:rsidR="0082047A" w:rsidRPr="004F37B8" w:rsidRDefault="0082047A" w:rsidP="0082047A">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１）申込みされた内容をもとに、大阪府が各チーム、団体と派遣調整を行います。</w:t>
      </w:r>
    </w:p>
    <w:p w14:paraId="49BA6053" w14:textId="77777777" w:rsidR="0082047A" w:rsidRPr="004F37B8" w:rsidRDefault="0082047A" w:rsidP="0082047A">
      <w:pPr>
        <w:adjustRightInd w:val="0"/>
        <w:snapToGrid w:val="0"/>
        <w:ind w:leftChars="200" w:left="1050" w:hangingChars="300" w:hanging="63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14:paraId="0E0E3F20" w14:textId="32B36525" w:rsidR="0082047A" w:rsidRPr="004F37B8" w:rsidRDefault="0082047A" w:rsidP="0054025F">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３）派遣可否決定の連絡は、</w:t>
      </w:r>
      <w:r w:rsidR="0054025F">
        <w:rPr>
          <w:rFonts w:ascii="UD デジタル 教科書体 NP-R" w:eastAsia="UD デジタル 教科書体 NP-R" w:hAnsi="HG丸ｺﾞｼｯｸM-PRO" w:hint="eastAsia"/>
        </w:rPr>
        <w:t>5月下旬</w:t>
      </w:r>
      <w:r w:rsidRPr="004F37B8">
        <w:rPr>
          <w:rFonts w:ascii="UD デジタル 教科書体 NP-R" w:eastAsia="UD デジタル 教科書体 NP-R" w:hAnsi="HG丸ｺﾞｼｯｸM-PRO" w:hint="eastAsia"/>
        </w:rPr>
        <w:t>を予定していますので、必ずご確認ください。</w:t>
      </w:r>
    </w:p>
    <w:p w14:paraId="53986279" w14:textId="77777777" w:rsidR="0082047A" w:rsidRPr="004F37B8" w:rsidRDefault="0082047A" w:rsidP="0082047A">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４）派遣決定後、事業の主催は小学校及び支援学校等となります</w:t>
      </w:r>
      <w:r w:rsidRPr="004F37B8">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7968" behindDoc="0" locked="0" layoutInCell="1" allowOverlap="1" wp14:anchorId="3C537D8F" wp14:editId="6A04A027">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397EB7" w14:textId="77777777" w:rsidR="0082047A" w:rsidRPr="008B01B3" w:rsidRDefault="0082047A" w:rsidP="0082047A">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6BBF1396" w14:textId="77777777" w:rsidR="0082047A" w:rsidRDefault="0082047A" w:rsidP="0082047A">
                            <w:pPr>
                              <w:rPr>
                                <w:sz w:val="18"/>
                                <w:szCs w:val="18"/>
                              </w:rPr>
                            </w:pPr>
                          </w:p>
                          <w:p w14:paraId="1C5F4AEB" w14:textId="77777777" w:rsidR="0082047A" w:rsidRPr="00864768" w:rsidRDefault="0082047A" w:rsidP="0082047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7D8F" id="Rectangle 9" o:spid="_x0000_s1027" style="position:absolute;left:0;text-align:left;margin-left:4in;margin-top:725.85pt;width:261pt;height:2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lKD9&#10;hn8CAAAMBQAADgAAAAAAAAAAAAAAAAAuAgAAZHJzL2Uyb0RvYy54bWxQSwECLQAUAAYACAAAACEA&#10;TErxOOIAAAAOAQAADwAAAAAAAAAAAAAAAADZBAAAZHJzL2Rvd25yZXYueG1sUEsFBgAAAAAEAAQA&#10;8wAAAOgFAAAAAA==&#10;" filled="f" strokecolor="white">
                <v:textbox inset="5.85pt,.7pt,5.85pt,.7pt">
                  <w:txbxContent>
                    <w:p w14:paraId="4F397EB7" w14:textId="77777777" w:rsidR="0082047A" w:rsidRPr="008B01B3" w:rsidRDefault="0082047A" w:rsidP="0082047A">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6BBF1396" w14:textId="77777777" w:rsidR="0082047A" w:rsidRDefault="0082047A" w:rsidP="0082047A">
                      <w:pPr>
                        <w:rPr>
                          <w:sz w:val="18"/>
                          <w:szCs w:val="18"/>
                        </w:rPr>
                      </w:pPr>
                    </w:p>
                    <w:p w14:paraId="1C5F4AEB" w14:textId="77777777" w:rsidR="0082047A" w:rsidRPr="00864768" w:rsidRDefault="0082047A" w:rsidP="0082047A">
                      <w:pPr>
                        <w:rPr>
                          <w:sz w:val="18"/>
                          <w:szCs w:val="18"/>
                        </w:rPr>
                      </w:pPr>
                    </w:p>
                  </w:txbxContent>
                </v:textbox>
              </v:rect>
            </w:pict>
          </mc:Fallback>
        </mc:AlternateContent>
      </w:r>
      <w:r w:rsidRPr="004F37B8">
        <w:rPr>
          <w:rFonts w:ascii="UD デジタル 教科書体 NP-R" w:eastAsia="UD デジタル 教科書体 NP-R" w:hAnsi="HG丸ｺﾞｼｯｸM-PRO" w:hint="eastAsia"/>
        </w:rPr>
        <w:t>。</w:t>
      </w:r>
    </w:p>
    <w:p w14:paraId="1806B079" w14:textId="7B8DB158" w:rsidR="0082047A" w:rsidRPr="004F37B8" w:rsidRDefault="0082047A" w:rsidP="0082047A">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452446">
        <w:rPr>
          <w:rFonts w:ascii="UD デジタル 教科書体 NP-R" w:eastAsia="UD デジタル 教科書体 NP-R" w:hAnsi="HG丸ｺﾞｼｯｸM-PRO" w:hint="eastAsia"/>
          <w:color w:val="000000" w:themeColor="text1"/>
        </w:rPr>
        <w:t>ホームページ「</w:t>
      </w:r>
      <w:r w:rsidRPr="004F37B8">
        <w:rPr>
          <w:rFonts w:ascii="UD デジタル 教科書体 NP-R" w:eastAsia="UD デジタル 教科書体 NP-R" w:hAnsi="HG丸ｺﾞｼｯｸM-PRO" w:hint="eastAsia"/>
          <w:color w:val="000000" w:themeColor="text1"/>
        </w:rPr>
        <w:t>スポーツ大阪</w:t>
      </w:r>
      <w:r w:rsidR="00452446">
        <w:rPr>
          <w:rFonts w:ascii="UD デジタル 教科書体 NP-R" w:eastAsia="UD デジタル 教科書体 NP-R" w:hAnsi="HG丸ｺﾞｼｯｸM-PRO" w:hint="eastAsia"/>
          <w:color w:val="000000" w:themeColor="text1"/>
        </w:rPr>
        <w:t>」</w:t>
      </w:r>
      <w:r w:rsidRPr="004F37B8">
        <w:rPr>
          <w:rFonts w:ascii="UD デジタル 教科書体 NP-R" w:eastAsia="UD デジタル 教科書体 NP-R" w:hAnsi="HG丸ｺﾞｼｯｸM-PRO" w:hint="eastAsia"/>
          <w:color w:val="000000" w:themeColor="text1"/>
        </w:rPr>
        <w:t>に掲載させていただく場合があります。予めご了承ください。</w:t>
      </w:r>
    </w:p>
    <w:p w14:paraId="53ACD6BE" w14:textId="77777777" w:rsidR="0082047A" w:rsidRPr="004F37B8" w:rsidRDefault="0082047A" w:rsidP="0082047A">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14:paraId="28B70720" w14:textId="77777777" w:rsidR="0082047A" w:rsidRPr="00B46817" w:rsidRDefault="0082047A" w:rsidP="0082047A">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５　その他</w:t>
      </w:r>
    </w:p>
    <w:p w14:paraId="109910C6" w14:textId="41EE910E" w:rsidR="0082047A" w:rsidRPr="00B46817" w:rsidRDefault="0082047A" w:rsidP="0082047A">
      <w:pPr>
        <w:ind w:leftChars="-100" w:left="450" w:hangingChars="314" w:hanging="660"/>
        <w:rPr>
          <w:rStyle w:val="aa"/>
          <w:rFonts w:ascii="UD デジタル 教科書体 NP-R" w:eastAsia="UD デジタル 教科書体 NP-R" w:hAnsi="HG丸ｺﾞｼｯｸM-PRO"/>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 xml:space="preserve">　　　　</w:t>
      </w:r>
      <w:r w:rsidR="00452446" w:rsidRPr="00452446">
        <w:rPr>
          <w:rStyle w:val="aa"/>
          <w:rFonts w:ascii="UD デジタル 教科書体 NP-R" w:eastAsia="UD デジタル 教科書体 NP-R" w:hAnsi="HG丸ｺﾞｼｯｸM-PRO" w:hint="eastAsia"/>
          <w:color w:val="000000" w:themeColor="text1"/>
          <w:u w:val="none"/>
        </w:rPr>
        <w:t>新型コロナウイルスの感染状況により</w:t>
      </w:r>
      <w:r w:rsidRPr="00B46817">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452446">
        <w:rPr>
          <w:rStyle w:val="aa"/>
          <w:rFonts w:ascii="UD デジタル 教科書体 NP-R" w:eastAsia="UD デジタル 教科書体 NP-R" w:hAnsi="HG丸ｺﾞｼｯｸM-PRO" w:hint="eastAsia"/>
          <w:color w:val="000000" w:themeColor="text1"/>
          <w:u w:val="none"/>
        </w:rPr>
        <w:t>を</w:t>
      </w:r>
      <w:bookmarkStart w:id="0" w:name="_GoBack"/>
      <w:bookmarkEnd w:id="0"/>
      <w:r w:rsidRPr="00B46817">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14:paraId="5B252D9B" w14:textId="77777777" w:rsidR="0082047A" w:rsidRPr="00B46817" w:rsidRDefault="0082047A" w:rsidP="0082047A">
      <w:pPr>
        <w:ind w:leftChars="200" w:left="42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w:t>
      </w:r>
      <w:r>
        <w:rPr>
          <w:rFonts w:ascii="UD デジタル 教科書体 NP-R" w:eastAsia="UD デジタル 教科書体 NP-R" w:hAnsi="HG丸ｺﾞｼｯｸM-PRO" w:hint="eastAsia"/>
        </w:rPr>
        <w:t>ホームページ</w:t>
      </w:r>
      <w:r w:rsidRPr="00B46817">
        <w:rPr>
          <w:rFonts w:ascii="UD デジタル 教科書体 NP-R" w:eastAsia="UD デジタル 教科書体 NP-R" w:hAnsi="HG丸ｺﾞｼｯｸM-PRO" w:hint="eastAsia"/>
        </w:rPr>
        <w:t>等に掲載する際はチームから学校に掲載内容を確認させていただきます。</w:t>
      </w:r>
    </w:p>
    <w:p w14:paraId="3E342472" w14:textId="77777777" w:rsidR="004F37B8" w:rsidRPr="00B46817" w:rsidRDefault="004F37B8" w:rsidP="004F37B8">
      <w:pPr>
        <w:ind w:leftChars="200" w:left="1079" w:hangingChars="314" w:hanging="659"/>
        <w:rPr>
          <w:rFonts w:ascii="UD デジタル 教科書体 NP-R" w:eastAsia="UD デジタル 教科書体 NP-R" w:hAnsi="HG丸ｺﾞｼｯｸM-PRO"/>
          <w:color w:val="FF0000"/>
        </w:rPr>
      </w:pPr>
      <w:r w:rsidRPr="00B46817">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5920" behindDoc="0" locked="0" layoutInCell="1" allowOverlap="1" wp14:anchorId="7166F850" wp14:editId="1650F92B">
                <wp:simplePos x="0" y="0"/>
                <wp:positionH relativeFrom="column">
                  <wp:posOffset>2346325</wp:posOffset>
                </wp:positionH>
                <wp:positionV relativeFrom="paragraph">
                  <wp:posOffset>299720</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A07B70" w14:textId="77777777" w:rsidR="004F37B8" w:rsidRPr="00B03A4E" w:rsidRDefault="004F37B8" w:rsidP="004F37B8">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3CAC2DA3" w14:textId="77777777" w:rsidR="004F37B8" w:rsidRPr="00B03A4E" w:rsidRDefault="004F37B8" w:rsidP="004F37B8">
                            <w:pPr>
                              <w:rPr>
                                <w:rFonts w:ascii="UD デジタル 教科書体 NP-R" w:eastAsia="UD デジタル 教科書体 NP-R"/>
                                <w:sz w:val="18"/>
                                <w:szCs w:val="18"/>
                              </w:rPr>
                            </w:pPr>
                          </w:p>
                          <w:p w14:paraId="345F97AA" w14:textId="77777777" w:rsidR="004F37B8" w:rsidRPr="00B03A4E" w:rsidRDefault="004F37B8" w:rsidP="004F37B8">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F850" id="_x0000_s1028" style="position:absolute;left:0;text-align:left;margin-left:184.75pt;margin-top:23.6pt;width:327.8pt;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eQ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" filled="f" stroked="f">
                <v:textbox inset="5.85pt,.7pt,5.85pt,.7pt">
                  <w:txbxContent>
                    <w:p w14:paraId="19A07B70" w14:textId="77777777" w:rsidR="004F37B8" w:rsidRPr="00B03A4E" w:rsidRDefault="004F37B8" w:rsidP="004F37B8">
                      <w:pPr>
                        <w:jc w:val="center"/>
                        <w:rPr>
                          <w:rFonts w:ascii="UD デジタル 教科書体 NP-R" w:eastAsia="UD デジタル 教科書体 NP-R" w:hAnsi="HG丸ｺﾞｼｯｸM-PRO" w:hint="eastAsia"/>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3CAC2DA3" w14:textId="77777777" w:rsidR="004F37B8" w:rsidRPr="00B03A4E" w:rsidRDefault="004F37B8" w:rsidP="004F37B8">
                      <w:pPr>
                        <w:rPr>
                          <w:rFonts w:ascii="UD デジタル 教科書体 NP-R" w:eastAsia="UD デジタル 教科書体 NP-R" w:hint="eastAsia"/>
                          <w:sz w:val="18"/>
                          <w:szCs w:val="18"/>
                        </w:rPr>
                      </w:pPr>
                    </w:p>
                    <w:p w14:paraId="345F97AA" w14:textId="77777777" w:rsidR="004F37B8" w:rsidRPr="00B03A4E" w:rsidRDefault="004F37B8" w:rsidP="004F37B8">
                      <w:pPr>
                        <w:rPr>
                          <w:rFonts w:ascii="UD デジタル 教科書体 NP-R" w:eastAsia="UD デジタル 教科書体 NP-R" w:hint="eastAsia"/>
                          <w:sz w:val="18"/>
                          <w:szCs w:val="18"/>
                        </w:rPr>
                      </w:pPr>
                    </w:p>
                  </w:txbxContent>
                </v:textbox>
              </v:rect>
            </w:pict>
          </mc:Fallback>
        </mc:AlternateContent>
      </w:r>
    </w:p>
    <w:p w14:paraId="2B3A40BC" w14:textId="77777777" w:rsidR="006A78E6" w:rsidRPr="004F37B8" w:rsidRDefault="006A78E6" w:rsidP="004F37B8">
      <w:pPr>
        <w:adjustRightInd w:val="0"/>
        <w:snapToGrid w:val="0"/>
        <w:spacing w:line="300" w:lineRule="exact"/>
        <w:jc w:val="left"/>
        <w:rPr>
          <w:rFonts w:ascii="UD デジタル 教科書体 NP-R" w:eastAsia="UD デジタル 教科書体 NP-R" w:hAnsi="HG丸ｺﾞｼｯｸM-PRO"/>
          <w:color w:val="FF0000"/>
        </w:rPr>
      </w:pPr>
    </w:p>
    <w:sectPr w:rsidR="006A78E6" w:rsidRPr="004F37B8" w:rsidSect="001611E4">
      <w:headerReference w:type="even" r:id="rId12"/>
      <w:headerReference w:type="default" r:id="rId13"/>
      <w:headerReference w:type="first" r:id="rId14"/>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0D70" w14:textId="77777777" w:rsidR="00F24C77" w:rsidRDefault="00F24C77" w:rsidP="006A5C2E">
      <w:r>
        <w:separator/>
      </w:r>
    </w:p>
  </w:endnote>
  <w:endnote w:type="continuationSeparator" w:id="0">
    <w:p w14:paraId="2E01FBA5" w14:textId="77777777" w:rsidR="00F24C77" w:rsidRDefault="00F24C77"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CB46" w14:textId="77777777" w:rsidR="00F24C77" w:rsidRDefault="00F24C77" w:rsidP="006A5C2E">
      <w:r>
        <w:separator/>
      </w:r>
    </w:p>
  </w:footnote>
  <w:footnote w:type="continuationSeparator" w:id="0">
    <w:p w14:paraId="64013531" w14:textId="77777777" w:rsidR="00F24C77" w:rsidRDefault="00F24C77"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C94" w14:textId="77777777" w:rsidR="00FD6197" w:rsidRDefault="00A81590">
    <w:pPr>
      <w:pStyle w:val="a3"/>
    </w:pPr>
    <w:r>
      <w:rPr>
        <w:noProof/>
      </w:rPr>
      <w:pict w14:anchorId="510C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7" type="#_x0000_t75" alt="" style="position:absolute;left:0;text-align:left;margin-left:0;margin-top:0;width:481.7pt;height:618.15pt;z-index:-251657216;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7A4" w14:textId="77777777" w:rsidR="00FD6197" w:rsidRDefault="00A81590">
    <w:pPr>
      <w:pStyle w:val="a3"/>
    </w:pPr>
    <w:r>
      <w:rPr>
        <w:noProof/>
      </w:rPr>
      <w:pict w14:anchorId="0689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26" type="#_x0000_t75" alt="" style="position:absolute;left:0;text-align:left;margin-left:0;margin-top:0;width:481.7pt;height:618.15pt;z-index:-251656192;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5E55" w14:textId="77777777" w:rsidR="00FD6197" w:rsidRDefault="00A81590">
    <w:pPr>
      <w:pStyle w:val="a3"/>
    </w:pPr>
    <w:r>
      <w:rPr>
        <w:noProof/>
      </w:rPr>
      <w:pict w14:anchorId="38C9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5" type="#_x0000_t75" alt="" style="position:absolute;left:0;text-align:left;margin-left:0;margin-top:0;width:481.7pt;height:618.15pt;z-index:-251658240;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2159E9"/>
    <w:rsid w:val="0023715D"/>
    <w:rsid w:val="002A1AB8"/>
    <w:rsid w:val="002A43D0"/>
    <w:rsid w:val="002C4DD7"/>
    <w:rsid w:val="002C5E3F"/>
    <w:rsid w:val="002F72B1"/>
    <w:rsid w:val="00312610"/>
    <w:rsid w:val="00353F61"/>
    <w:rsid w:val="00371D0F"/>
    <w:rsid w:val="00395CBC"/>
    <w:rsid w:val="003977C1"/>
    <w:rsid w:val="00446A22"/>
    <w:rsid w:val="00452446"/>
    <w:rsid w:val="00477E7F"/>
    <w:rsid w:val="004E7BF2"/>
    <w:rsid w:val="004F37B8"/>
    <w:rsid w:val="00526C09"/>
    <w:rsid w:val="0054025F"/>
    <w:rsid w:val="00556881"/>
    <w:rsid w:val="0057208D"/>
    <w:rsid w:val="00582812"/>
    <w:rsid w:val="00587C1A"/>
    <w:rsid w:val="00594ECF"/>
    <w:rsid w:val="005B0FBA"/>
    <w:rsid w:val="005C3DC5"/>
    <w:rsid w:val="005D642B"/>
    <w:rsid w:val="006075F8"/>
    <w:rsid w:val="006A5C2E"/>
    <w:rsid w:val="006A78E6"/>
    <w:rsid w:val="006E115D"/>
    <w:rsid w:val="006E5BC9"/>
    <w:rsid w:val="00707FB9"/>
    <w:rsid w:val="00711601"/>
    <w:rsid w:val="00776FBB"/>
    <w:rsid w:val="00797D20"/>
    <w:rsid w:val="007C7041"/>
    <w:rsid w:val="007E6E89"/>
    <w:rsid w:val="0082047A"/>
    <w:rsid w:val="00837E99"/>
    <w:rsid w:val="00842FCF"/>
    <w:rsid w:val="008511E1"/>
    <w:rsid w:val="00864768"/>
    <w:rsid w:val="008E636E"/>
    <w:rsid w:val="008F0531"/>
    <w:rsid w:val="00923679"/>
    <w:rsid w:val="00931128"/>
    <w:rsid w:val="00951AEB"/>
    <w:rsid w:val="00990E9A"/>
    <w:rsid w:val="009F3D68"/>
    <w:rsid w:val="00A35B1E"/>
    <w:rsid w:val="00A46A34"/>
    <w:rsid w:val="00A81590"/>
    <w:rsid w:val="00A95982"/>
    <w:rsid w:val="00AA6133"/>
    <w:rsid w:val="00AB24A0"/>
    <w:rsid w:val="00AD4C3B"/>
    <w:rsid w:val="00AF599B"/>
    <w:rsid w:val="00B00089"/>
    <w:rsid w:val="00B10B86"/>
    <w:rsid w:val="00BB22EC"/>
    <w:rsid w:val="00BF03EE"/>
    <w:rsid w:val="00C13D78"/>
    <w:rsid w:val="00C154D8"/>
    <w:rsid w:val="00C357F2"/>
    <w:rsid w:val="00C7677D"/>
    <w:rsid w:val="00CC4D88"/>
    <w:rsid w:val="00CE574E"/>
    <w:rsid w:val="00CF7197"/>
    <w:rsid w:val="00D53FDE"/>
    <w:rsid w:val="00D54D75"/>
    <w:rsid w:val="00DA10FA"/>
    <w:rsid w:val="00DE1032"/>
    <w:rsid w:val="00E02336"/>
    <w:rsid w:val="00E75222"/>
    <w:rsid w:val="00EA7579"/>
    <w:rsid w:val="00F24C77"/>
    <w:rsid w:val="00F51543"/>
    <w:rsid w:val="00F53716"/>
    <w:rsid w:val="00F77365"/>
    <w:rsid w:val="00F83A52"/>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9E998"/>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32bb35f2-ba62-4bb5-a755-a24347a32540/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C722-5F7A-400C-A980-63363B6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6</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6</cp:revision>
  <cp:lastPrinted>2023-04-17T04:54:00Z</cp:lastPrinted>
  <dcterms:created xsi:type="dcterms:W3CDTF">2023-04-05T12:36:00Z</dcterms:created>
  <dcterms:modified xsi:type="dcterms:W3CDTF">2023-04-17T05:18:00Z</dcterms:modified>
</cp:coreProperties>
</file>